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3C371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1</w:t>
      </w:r>
      <w:r w:rsidRPr="003C3717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  <w:vertAlign w:val="superscript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>Febr</w:t>
      </w:r>
      <w:r w:rsidR="00C6644F">
        <w:rPr>
          <w:b/>
          <w:bCs/>
          <w:sz w:val="44"/>
          <w:szCs w:val="44"/>
        </w:rPr>
        <w:t xml:space="preserve">uary </w:t>
      </w:r>
      <w:r>
        <w:rPr>
          <w:b/>
          <w:bCs/>
          <w:sz w:val="44"/>
          <w:szCs w:val="44"/>
        </w:rPr>
        <w:t>5</w:t>
      </w:r>
      <w:r w:rsidRPr="003C371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0205C" w:rsidRPr="00D0205C" w:rsidRDefault="00D0205C" w:rsidP="00D0205C">
      <w:pPr>
        <w:jc w:val="center"/>
        <w:rPr>
          <w:sz w:val="52"/>
          <w:szCs w:val="52"/>
        </w:rPr>
      </w:pPr>
      <w:r w:rsidRPr="00D0205C">
        <w:rPr>
          <w:sz w:val="52"/>
          <w:szCs w:val="52"/>
        </w:rPr>
        <w:t>Dr. T.Y. Tam</w:t>
      </w:r>
    </w:p>
    <w:p w:rsidR="00D0205C" w:rsidRPr="00D0205C" w:rsidRDefault="00475006" w:rsidP="00D0205C">
      <w:pPr>
        <w:jc w:val="center"/>
        <w:rPr>
          <w:sz w:val="52"/>
          <w:szCs w:val="52"/>
        </w:rPr>
      </w:pPr>
      <w:r w:rsidRPr="00D0205C">
        <w:rPr>
          <w:sz w:val="52"/>
          <w:szCs w:val="52"/>
        </w:rPr>
        <w:t>Auburn</w:t>
      </w:r>
      <w:r w:rsidRPr="00D0205C">
        <w:rPr>
          <w:sz w:val="52"/>
          <w:szCs w:val="52"/>
        </w:rPr>
        <w:t xml:space="preserve"> </w:t>
      </w:r>
      <w:r w:rsidR="00D0205C" w:rsidRPr="00D0205C">
        <w:rPr>
          <w:sz w:val="52"/>
          <w:szCs w:val="52"/>
        </w:rPr>
        <w:t xml:space="preserve">University </w:t>
      </w:r>
    </w:p>
    <w:p w:rsidR="00D0205C" w:rsidRPr="00D0205C" w:rsidRDefault="00D0205C" w:rsidP="00D0205C">
      <w:pPr>
        <w:jc w:val="center"/>
        <w:rPr>
          <w:b/>
          <w:sz w:val="36"/>
          <w:szCs w:val="36"/>
        </w:rPr>
      </w:pPr>
      <w:r w:rsidRPr="00D0205C">
        <w:rPr>
          <w:sz w:val="40"/>
          <w:szCs w:val="40"/>
        </w:rPr>
        <w:t>“Asymptotic matrix results and their extensions in Lie group”</w:t>
      </w:r>
    </w:p>
    <w:p w:rsidR="00D0205C" w:rsidRPr="00D0205C" w:rsidRDefault="00D0205C" w:rsidP="00D0205C">
      <w:pPr>
        <w:jc w:val="center"/>
        <w:rPr>
          <w:sz w:val="22"/>
          <w:szCs w:val="22"/>
        </w:rPr>
      </w:pPr>
    </w:p>
    <w:p w:rsidR="00D0205C" w:rsidRPr="00D0205C" w:rsidRDefault="00D0205C" w:rsidP="00D0205C">
      <w:pPr>
        <w:jc w:val="center"/>
      </w:pPr>
      <w:r w:rsidRPr="00D0205C">
        <w:t>Thursday, February 4, 2016 at 11:00 a.m. in MA 014</w:t>
      </w:r>
    </w:p>
    <w:p w:rsidR="00D0205C" w:rsidRDefault="00D0205C" w:rsidP="00D0205C">
      <w:pPr>
        <w:jc w:val="center"/>
      </w:pPr>
      <w:r w:rsidRPr="00D0205C">
        <w:t>Refreshments will be served in Math 238 at 10:30 a.m.</w:t>
      </w:r>
    </w:p>
    <w:p w:rsidR="00D0205C" w:rsidRDefault="00D0205C" w:rsidP="00D0205C">
      <w:pPr>
        <w:jc w:val="center"/>
      </w:pPr>
    </w:p>
    <w:p w:rsidR="00D0205C" w:rsidRPr="000103DA" w:rsidRDefault="00D0205C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3C3717">
        <w:rPr>
          <w:b/>
          <w:bCs/>
          <w:sz w:val="28"/>
          <w:szCs w:val="28"/>
        </w:rPr>
        <w:t>February 1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0205C">
        <w:t>Dr. Lance Drager</w:t>
      </w:r>
    </w:p>
    <w:p w:rsidR="00A924AD" w:rsidRDefault="00D0205C" w:rsidP="00A924AD">
      <w:pPr>
        <w:pStyle w:val="NormalWeb"/>
        <w:spacing w:before="0" w:beforeAutospacing="0" w:after="0" w:afterAutospacing="0"/>
        <w:ind w:left="1440"/>
      </w:pPr>
      <w:r>
        <w:t>Topic: “Kinematics on Groups and Rigid Body Motion</w:t>
      </w:r>
      <w:r w:rsidR="00A924AD"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D0205C" w:rsidP="00A924AD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5F2FE9" w:rsidRPr="000048DC" w:rsidRDefault="00A03BD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C3717">
        <w:rPr>
          <w:b/>
          <w:bCs/>
          <w:sz w:val="28"/>
          <w:szCs w:val="28"/>
        </w:rPr>
        <w:t>February 2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D0205C">
        <w:t>Dr. Wayne Lewis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D0205C">
        <w:t>An Interesting Totally Disconnected Space</w:t>
      </w:r>
      <w:r>
        <w:t>”</w:t>
      </w:r>
    </w:p>
    <w:p w:rsidR="005F2FE9" w:rsidRPr="000048DC" w:rsidRDefault="00A03BD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C3717">
        <w:rPr>
          <w:b/>
          <w:bCs/>
          <w:sz w:val="28"/>
          <w:szCs w:val="28"/>
        </w:rPr>
        <w:t>February 3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0B1B8B">
        <w:t>Dr. Leif Ellingson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0B1B8B" w:rsidRPr="000B1B8B">
        <w:t>An Introduction to Statistics in Digital Image Analysis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lastRenderedPageBreak/>
        <w:t>Applied Math Seminar</w:t>
      </w:r>
    </w:p>
    <w:p w:rsidR="00FF1E4C" w:rsidRDefault="000B1B8B" w:rsidP="000B1B8B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Pr="000048DC" w:rsidRDefault="00A03BD7" w:rsidP="00FF1E4C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3C3717">
        <w:rPr>
          <w:b/>
          <w:bCs/>
          <w:sz w:val="28"/>
          <w:szCs w:val="28"/>
        </w:rPr>
        <w:t>February 4</w:t>
      </w:r>
    </w:p>
    <w:p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F1E4C" w:rsidRPr="007C05AA" w:rsidRDefault="000B1B8B" w:rsidP="000B1B8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BB5D3A" w:rsidRDefault="00A03BD7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3C3717">
        <w:rPr>
          <w:b/>
          <w:bCs/>
          <w:sz w:val="28"/>
          <w:szCs w:val="28"/>
        </w:rPr>
        <w:t>February 5</w:t>
      </w:r>
      <w:r w:rsidR="009F2C17">
        <w:rPr>
          <w:b/>
          <w:bCs/>
          <w:sz w:val="28"/>
          <w:szCs w:val="28"/>
        </w:rPr>
        <w:t xml:space="preserve"> </w:t>
      </w:r>
    </w:p>
    <w:p w:rsidR="00F123E2" w:rsidRPr="007E6A3E" w:rsidRDefault="005F2FE9" w:rsidP="007E6A3E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FF1E4C">
        <w:t>3</w:t>
      </w:r>
      <w:r>
        <w:t>:</w:t>
      </w:r>
      <w:r w:rsidR="00FF1E4C">
        <w:t>3</w:t>
      </w:r>
      <w:r>
        <w:t>0-</w:t>
      </w:r>
      <w:r w:rsidR="00FF1E4C">
        <w:t>4</w:t>
      </w:r>
      <w:r>
        <w:t>:</w:t>
      </w:r>
      <w:r w:rsidR="00FF1E4C">
        <w:t>3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B1B8B">
        <w:t>Dr. Gary Harris</w:t>
      </w:r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</w:t>
      </w:r>
      <w:r w:rsidR="000B1B8B" w:rsidRPr="000B1B8B">
        <w:t>Advanced Mathematics for Students Preparing to Teach Middle School Mathematics</w:t>
      </w:r>
      <w:r>
        <w:t>”</w:t>
      </w:r>
    </w:p>
    <w:p w:rsidR="007E6A3E" w:rsidRDefault="007E6A3E" w:rsidP="009F2C17">
      <w:pPr>
        <w:pStyle w:val="NormalWeb"/>
        <w:spacing w:before="0" w:beforeAutospacing="0" w:after="0" w:afterAutospacing="0"/>
        <w:ind w:left="1440"/>
      </w:pPr>
    </w:p>
    <w:p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E5C8C">
        <w:t>Dr. Arne Ledet</w:t>
      </w:r>
    </w:p>
    <w:p w:rsidR="007E6A3E" w:rsidRDefault="000E5C8C" w:rsidP="007E6A3E">
      <w:pPr>
        <w:pStyle w:val="NormalWeb"/>
        <w:spacing w:before="0" w:beforeAutospacing="0" w:after="0" w:afterAutospacing="0"/>
        <w:ind w:left="1440"/>
      </w:pPr>
      <w:r>
        <w:t>Topic: “Composition Algebras</w:t>
      </w:r>
      <w:r w:rsidR="007E6A3E">
        <w:t>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1B8B"/>
    <w:rsid w:val="000C6DF2"/>
    <w:rsid w:val="000D2632"/>
    <w:rsid w:val="000E5C8C"/>
    <w:rsid w:val="00110560"/>
    <w:rsid w:val="00130AE8"/>
    <w:rsid w:val="00145F15"/>
    <w:rsid w:val="00162336"/>
    <w:rsid w:val="001B0137"/>
    <w:rsid w:val="001E3B22"/>
    <w:rsid w:val="0020124D"/>
    <w:rsid w:val="002144F2"/>
    <w:rsid w:val="00243CAA"/>
    <w:rsid w:val="0025012A"/>
    <w:rsid w:val="003474FB"/>
    <w:rsid w:val="0035453D"/>
    <w:rsid w:val="003708BC"/>
    <w:rsid w:val="00375A02"/>
    <w:rsid w:val="00382007"/>
    <w:rsid w:val="003A293E"/>
    <w:rsid w:val="003C3717"/>
    <w:rsid w:val="003F574A"/>
    <w:rsid w:val="00475006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3BD7"/>
    <w:rsid w:val="00A0691E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1ABB"/>
    <w:rsid w:val="00D0205C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0BA6-793A-4E3B-9C82-E42F75D7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6-02-04T14:12:00Z</cp:lastPrinted>
  <dcterms:created xsi:type="dcterms:W3CDTF">2016-01-13T18:12:00Z</dcterms:created>
  <dcterms:modified xsi:type="dcterms:W3CDTF">2016-02-04T14:21:00Z</dcterms:modified>
</cp:coreProperties>
</file>